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E4" w:rsidRPr="006668E4" w:rsidRDefault="006668E4" w:rsidP="006668E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val="en-GB" w:eastAsia="fr-FR"/>
        </w:rPr>
      </w:pPr>
      <w:r w:rsidRPr="006668E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val="en-GB" w:eastAsia="fr-FR"/>
        </w:rPr>
        <w:t>Registration Form</w:t>
      </w:r>
    </w:p>
    <w:p w:rsidR="006668E4" w:rsidRPr="006D28BF" w:rsidRDefault="002D131D" w:rsidP="00A43FD6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Participants to the </w:t>
      </w:r>
      <w:r w:rsidR="001B3B24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ICME2026</w:t>
      </w:r>
      <w:r w:rsidR="00E70CC1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 </w:t>
      </w:r>
      <w:r w:rsidR="006668E4" w:rsidRPr="006668E4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are invited to register and submit their </w:t>
      </w:r>
      <w:r w:rsidR="001B3B24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paper</w:t>
      </w:r>
      <w:r w:rsidR="006668E4" w:rsidRPr="006668E4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s to the organizing committee through the online link on the conference website </w:t>
      </w:r>
      <w:hyperlink r:id="rId9" w:tgtFrame="_blank" w:history="1">
        <w:r w:rsidR="001B3B24" w:rsidRPr="006D28BF">
          <w:rPr>
            <w:rFonts w:ascii="Courier New" w:hAnsi="Courier New" w:cs="Courier New"/>
            <w:color w:val="CC0033"/>
            <w:sz w:val="20"/>
            <w:szCs w:val="20"/>
            <w:shd w:val="clear" w:color="auto" w:fill="FFFFFF"/>
            <w:lang w:val="en-US"/>
          </w:rPr>
          <w:t>http://www.emp.mdn.dz/events/icme/</w:t>
        </w:r>
        <w:r w:rsidR="00A43FD6">
          <w:rPr>
            <w:rFonts w:ascii="Courier New" w:hAnsi="Courier New" w:cs="Courier New"/>
            <w:color w:val="CC0033"/>
            <w:sz w:val="20"/>
            <w:szCs w:val="20"/>
            <w:shd w:val="clear" w:color="auto" w:fill="FFFFFF"/>
            <w:lang w:val="en-US"/>
          </w:rPr>
          <w:t>2026</w:t>
        </w:r>
        <w:bookmarkStart w:id="0" w:name="_GoBack"/>
        <w:bookmarkEnd w:id="0"/>
        <w:r w:rsidR="00A43FD6">
          <w:rPr>
            <w:rFonts w:ascii="Courier New" w:hAnsi="Courier New" w:cs="Courier New"/>
            <w:color w:val="CC0033"/>
            <w:sz w:val="20"/>
            <w:szCs w:val="20"/>
            <w:shd w:val="clear" w:color="auto" w:fill="FFFFFF"/>
            <w:lang w:val="en-US"/>
          </w:rPr>
          <w:t>/</w:t>
        </w:r>
        <w:r w:rsidR="001B3B24" w:rsidRPr="006D28BF">
          <w:rPr>
            <w:rFonts w:ascii="Courier New" w:hAnsi="Courier New" w:cs="Courier New"/>
            <w:color w:val="CC0033"/>
            <w:sz w:val="20"/>
            <w:szCs w:val="20"/>
            <w:shd w:val="clear" w:color="auto" w:fill="FFFFFF"/>
            <w:lang w:val="en-US"/>
          </w:rPr>
          <w:t>index.html</w:t>
        </w:r>
      </w:hyperlink>
    </w:p>
    <w:p w:rsidR="006668E4" w:rsidRPr="006668E4" w:rsidRDefault="006668E4" w:rsidP="006668E4">
      <w:pPr>
        <w:overflowPunct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6668E4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(* compulsory input)</w:t>
      </w:r>
    </w:p>
    <w:tbl>
      <w:tblPr>
        <w:tblStyle w:val="TableGrid"/>
        <w:tblW w:w="8676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454"/>
        <w:gridCol w:w="4961"/>
      </w:tblGrid>
      <w:tr w:rsidR="006668E4" w:rsidRPr="006668E4" w:rsidTr="0023665B">
        <w:tc>
          <w:tcPr>
            <w:tcW w:w="3715" w:type="dxa"/>
            <w:gridSpan w:val="3"/>
          </w:tcPr>
          <w:p w:rsid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rtl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Given name</w:t>
            </w: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*</w:t>
            </w:r>
          </w:p>
          <w:p w:rsidR="0023665B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23665B">
        <w:tc>
          <w:tcPr>
            <w:tcW w:w="3715" w:type="dxa"/>
            <w:gridSpan w:val="3"/>
          </w:tcPr>
          <w:p w:rsid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rtl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Family name*</w:t>
            </w:r>
          </w:p>
          <w:p w:rsidR="0023665B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23665B">
        <w:tc>
          <w:tcPr>
            <w:tcW w:w="3715" w:type="dxa"/>
            <w:gridSpan w:val="3"/>
          </w:tcPr>
          <w:p w:rsid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rtl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itle* </w:t>
            </w: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(Pr. Dr. Student or Other)</w:t>
            </w:r>
          </w:p>
          <w:p w:rsidR="0023665B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………………………………………………………….</w:t>
            </w:r>
          </w:p>
        </w:tc>
      </w:tr>
      <w:tr w:rsidR="006668E4" w:rsidRPr="006668E4" w:rsidTr="0023665B">
        <w:tc>
          <w:tcPr>
            <w:tcW w:w="3715" w:type="dxa"/>
            <w:gridSpan w:val="3"/>
          </w:tcPr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University, company, organization*</w:t>
            </w:r>
          </w:p>
        </w:tc>
        <w:tc>
          <w:tcPr>
            <w:tcW w:w="4961" w:type="dxa"/>
            <w:vAlign w:val="center"/>
          </w:tcPr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………………………………………………………….</w:t>
            </w:r>
          </w:p>
        </w:tc>
      </w:tr>
      <w:tr w:rsidR="006668E4" w:rsidRPr="006668E4" w:rsidTr="0023665B">
        <w:tc>
          <w:tcPr>
            <w:tcW w:w="3715" w:type="dxa"/>
            <w:gridSpan w:val="3"/>
          </w:tcPr>
          <w:p w:rsidR="00CC150D" w:rsidRDefault="006668E4" w:rsidP="00CC150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ddress</w:t>
            </w:r>
            <w:r w:rsidR="00155C92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  <w:r w:rsidR="000D5C2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(postal code</w:t>
            </w:r>
            <w:r w:rsidR="00506E4E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number</w:t>
            </w:r>
            <w:r w:rsidR="000D5C2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, </w:t>
            </w:r>
            <w:r w:rsidR="000D5C2B"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City</w:t>
            </w:r>
            <w:r w:rsidR="00CC150D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, </w:t>
            </w:r>
            <w:r w:rsidR="00CC150D"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Country</w:t>
            </w:r>
            <w:r w:rsidR="00CC150D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)</w:t>
            </w:r>
          </w:p>
          <w:p w:rsidR="0023665B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  <w:p w:rsidR="00CC150D" w:rsidRDefault="00CC150D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.</w:t>
            </w:r>
          </w:p>
          <w:p w:rsidR="00CC150D" w:rsidRPr="006668E4" w:rsidRDefault="00CC150D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.</w:t>
            </w:r>
          </w:p>
        </w:tc>
      </w:tr>
      <w:tr w:rsidR="006668E4" w:rsidRPr="006668E4" w:rsidTr="0023665B">
        <w:tc>
          <w:tcPr>
            <w:tcW w:w="3715" w:type="dxa"/>
            <w:gridSpan w:val="3"/>
          </w:tcPr>
          <w:p w:rsid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Cell phone </w:t>
            </w:r>
          </w:p>
          <w:p w:rsidR="0023665B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23665B">
        <w:tc>
          <w:tcPr>
            <w:tcW w:w="3715" w:type="dxa"/>
            <w:gridSpan w:val="3"/>
          </w:tcPr>
          <w:p w:rsid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E-mail*</w:t>
            </w:r>
          </w:p>
          <w:p w:rsidR="0023665B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23665B">
        <w:tc>
          <w:tcPr>
            <w:tcW w:w="8676" w:type="dxa"/>
            <w:gridSpan w:val="4"/>
          </w:tcPr>
          <w:p w:rsidR="006668E4" w:rsidRDefault="006668E4" w:rsidP="008E2EF9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Title</w:t>
            </w:r>
            <w:proofErr w:type="spellEnd"/>
            <w:r w:rsidR="0023665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of the </w:t>
            </w:r>
            <w:proofErr w:type="spellStart"/>
            <w:r w:rsidR="0023665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paper</w:t>
            </w:r>
            <w:proofErr w:type="spellEnd"/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*</w:t>
            </w:r>
            <w:r w:rsidR="0023665B"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</w:t>
            </w:r>
            <w:r w:rsidR="008E2EF9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</w:t>
            </w:r>
          </w:p>
          <w:p w:rsidR="008E2EF9" w:rsidRPr="006668E4" w:rsidRDefault="008E2EF9" w:rsidP="008E2EF9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75B51" w:rsidRPr="00A43FD6" w:rsidTr="00C75B51"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75B51" w:rsidRPr="006668E4" w:rsidRDefault="00C75B51" w:rsidP="00155C92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Choose at least one t</w:t>
            </w: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opic</w:t>
            </w:r>
            <w:r w:rsid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*</w:t>
            </w: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:rsidR="00C75B51" w:rsidRPr="006668E4" w:rsidRDefault="00C75B51" w:rsidP="0023665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55C92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8B4829">
              <w:rPr>
                <w:b/>
                <w:bCs/>
                <w:sz w:val="20"/>
                <w:szCs w:val="20"/>
                <w:lang w:val="en-US"/>
              </w:rPr>
              <w:t>Modelling, Numerical Methods and Simulations in Mechanical Engineering</w:t>
            </w:r>
          </w:p>
        </w:tc>
      </w:tr>
      <w:tr w:rsidR="00C75B51" w:rsidRPr="00A43FD6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155C92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8B4829">
              <w:rPr>
                <w:b/>
                <w:bCs/>
                <w:sz w:val="20"/>
                <w:szCs w:val="20"/>
                <w:lang w:val="en-US"/>
              </w:rPr>
              <w:t>Artificial Intelli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gence in Mechanical Engineering</w:t>
            </w:r>
          </w:p>
        </w:tc>
      </w:tr>
      <w:tr w:rsidR="00C75B51" w:rsidRPr="00155C92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8B4829">
              <w:rPr>
                <w:b/>
                <w:bCs/>
                <w:sz w:val="20"/>
                <w:szCs w:val="20"/>
                <w:lang w:val="en-US"/>
              </w:rPr>
              <w:t>Structural Mechanics</w:t>
            </w:r>
          </w:p>
        </w:tc>
      </w:tr>
      <w:tr w:rsidR="00C75B51" w:rsidRPr="00155C92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8B4829">
              <w:rPr>
                <w:b/>
                <w:bCs/>
                <w:sz w:val="20"/>
                <w:szCs w:val="20"/>
                <w:lang w:val="en-US"/>
              </w:rPr>
              <w:t>Design and Manufacturing </w:t>
            </w:r>
          </w:p>
        </w:tc>
      </w:tr>
      <w:tr w:rsidR="00C75B51" w:rsidRPr="00A43FD6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8B4829">
              <w:rPr>
                <w:b/>
                <w:bCs/>
                <w:sz w:val="20"/>
                <w:szCs w:val="20"/>
                <w:lang w:val="en-US"/>
              </w:rPr>
              <w:t>Fluid Dynamics, Energetics &amp; Autonomous Systems</w:t>
            </w:r>
          </w:p>
        </w:tc>
      </w:tr>
      <w:tr w:rsidR="00C75B51" w:rsidRPr="00155C92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8B4829">
              <w:rPr>
                <w:b/>
                <w:bCs/>
                <w:sz w:val="20"/>
                <w:szCs w:val="20"/>
                <w:lang w:val="en-US"/>
              </w:rPr>
              <w:t>Mate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rials Sciences and Engineering</w:t>
            </w:r>
          </w:p>
        </w:tc>
      </w:tr>
      <w:tr w:rsidR="00C75B51" w:rsidRPr="00A43FD6" w:rsidTr="00C75B51"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75B51" w:rsidRPr="00C75B51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C75B5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Interest</w:t>
            </w: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ed</w:t>
            </w:r>
            <w:r w:rsidRPr="00C75B51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to workshop</w:t>
            </w: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?</w:t>
            </w:r>
            <w:r w:rsidR="00744527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D28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Reverse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ngineering and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dditive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>anufacturing</w:t>
            </w:r>
          </w:p>
        </w:tc>
      </w:tr>
      <w:tr w:rsidR="00C75B51" w:rsidRPr="00A43FD6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D28B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75B51">
              <w:rPr>
                <w:b/>
                <w:bCs/>
                <w:sz w:val="20"/>
                <w:szCs w:val="20"/>
                <w:lang w:val="en-US"/>
              </w:rPr>
              <w:t>OpenFoam</w:t>
            </w:r>
            <w:proofErr w:type="spellEnd"/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 : The open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ource CFD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>oolbox</w:t>
            </w:r>
          </w:p>
        </w:tc>
      </w:tr>
      <w:tr w:rsidR="00C75B51" w:rsidRPr="00A43FD6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D28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Mechanical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nalyses and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yclic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ehavior of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>aterials</w:t>
            </w:r>
          </w:p>
        </w:tc>
      </w:tr>
      <w:tr w:rsidR="00C75B51" w:rsidRPr="00A43FD6" w:rsidTr="00C75B51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5B51" w:rsidRPr="006668E4" w:rsidRDefault="00C75B51" w:rsidP="001B3B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C75B51" w:rsidRPr="008B4829" w:rsidRDefault="00C75B51" w:rsidP="006D28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Composite Materials : From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 xml:space="preserve">esign to </w:t>
            </w:r>
            <w:r w:rsidR="006D28BF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C75B51">
              <w:rPr>
                <w:b/>
                <w:bCs/>
                <w:sz w:val="20"/>
                <w:szCs w:val="20"/>
                <w:lang w:val="en-US"/>
              </w:rPr>
              <w:t>anufacturing</w:t>
            </w:r>
          </w:p>
        </w:tc>
      </w:tr>
      <w:tr w:rsidR="006668E4" w:rsidRPr="006668E4" w:rsidTr="00C75B51">
        <w:tc>
          <w:tcPr>
            <w:tcW w:w="3261" w:type="dxa"/>
            <w:gridSpan w:val="2"/>
          </w:tcPr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Preferred author's choice</w:t>
            </w: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*</w:t>
            </w:r>
          </w:p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(Oral, Poster or Auditor)</w:t>
            </w:r>
          </w:p>
        </w:tc>
        <w:tc>
          <w:tcPr>
            <w:tcW w:w="5415" w:type="dxa"/>
            <w:gridSpan w:val="2"/>
          </w:tcPr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:rsidR="006668E4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…………………………………………….</w:t>
            </w:r>
          </w:p>
        </w:tc>
      </w:tr>
      <w:tr w:rsidR="006668E4" w:rsidRPr="006668E4" w:rsidTr="00C75B51">
        <w:tc>
          <w:tcPr>
            <w:tcW w:w="3261" w:type="dxa"/>
            <w:gridSpan w:val="2"/>
            <w:vAlign w:val="center"/>
          </w:tcPr>
          <w:p w:rsidR="006668E4" w:rsidRPr="006D28BF" w:rsidRDefault="006668E4" w:rsidP="006D28B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Participation fee</w:t>
            </w:r>
            <w:r w:rsidR="006D28BF" w:rsidRP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s</w:t>
            </w:r>
            <w:r w:rsidRP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n-US" w:eastAsia="fr-FR"/>
              </w:rPr>
              <w:t>without</w:t>
            </w:r>
            <w:r w:rsidRP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D28BF" w:rsidRP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u w:val="double"/>
                <w:lang w:val="en-US" w:eastAsia="fr-FR"/>
              </w:rPr>
              <w:t xml:space="preserve">accommodation </w:t>
            </w:r>
          </w:p>
          <w:p w:rsidR="00CC150D" w:rsidRPr="00CC150D" w:rsidRDefault="001B3B24" w:rsidP="006D28BF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ind w:left="630" w:hanging="142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Student </w:t>
            </w:r>
            <w:r w:rsidR="006D28BF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="00CC150D"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(</w:t>
            </w: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8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 </w:t>
            </w:r>
            <w:r w:rsidR="00CC150D"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000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DZD</w:t>
            </w:r>
            <w:r w:rsidR="00CC150D"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)</w:t>
            </w:r>
          </w:p>
          <w:p w:rsidR="00CC150D" w:rsidRPr="00CC150D" w:rsidRDefault="001B3B24" w:rsidP="006D28BF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ind w:left="630" w:hanging="142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Academic</w:t>
            </w:r>
            <w:r w:rsidR="00CC150D" w:rsidRPr="00CC150D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   </w:t>
            </w:r>
            <w:r w:rsidR="00CC150D"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(</w:t>
            </w:r>
            <w:r w:rsidR="00194BEA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1</w:t>
            </w: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5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 </w:t>
            </w:r>
            <w:r w:rsidR="00CC150D"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000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DZD</w:t>
            </w:r>
            <w:r w:rsidR="00CC150D"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)</w:t>
            </w:r>
          </w:p>
          <w:p w:rsidR="00CC150D" w:rsidRPr="00CC150D" w:rsidRDefault="00CC150D" w:rsidP="006D28BF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tLeast"/>
              <w:ind w:left="630" w:hanging="142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CC150D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Auditor</w:t>
            </w:r>
            <w:r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   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   </w:t>
            </w:r>
            <w:r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(</w:t>
            </w:r>
            <w:r w:rsidR="00194BEA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20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 </w:t>
            </w:r>
            <w:r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000</w:t>
            </w:r>
            <w:r w:rsidR="006D28BF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DZD</w:t>
            </w:r>
            <w:r w:rsidRPr="00CC150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)</w:t>
            </w:r>
          </w:p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415" w:type="dxa"/>
            <w:gridSpan w:val="2"/>
          </w:tcPr>
          <w:p w:rsidR="008E2EF9" w:rsidRDefault="008E2EF9" w:rsidP="00CC150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:rsidR="00CC150D" w:rsidRDefault="00CC150D" w:rsidP="00CC150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:rsidR="00CC150D" w:rsidRPr="006668E4" w:rsidRDefault="00CC150D" w:rsidP="00CC150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……………………………………………</w:t>
            </w:r>
          </w:p>
        </w:tc>
      </w:tr>
    </w:tbl>
    <w:p w:rsidR="006668E4" w:rsidRPr="006668E4" w:rsidRDefault="006668E4" w:rsidP="006668E4">
      <w:pPr>
        <w:overflowPunct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fr-FR"/>
        </w:rPr>
      </w:pPr>
    </w:p>
    <w:p w:rsidR="000D5C2B" w:rsidRPr="008B4829" w:rsidRDefault="000D5C2B" w:rsidP="00983D5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</w:pPr>
      <w:r w:rsidRPr="008B482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 xml:space="preserve">Full paper and abstract </w:t>
      </w:r>
      <w:proofErr w:type="gramStart"/>
      <w:r w:rsidRPr="008B482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>must be given</w:t>
      </w:r>
      <w:proofErr w:type="gramEnd"/>
      <w:r w:rsidRPr="008B482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 xml:space="preserve"> in English and should be presented following the given templates on the </w:t>
      </w:r>
      <w:r w:rsidR="00983D5F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conference</w:t>
      </w:r>
      <w:r w:rsidRPr="008B482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 xml:space="preserve"> website.</w:t>
      </w:r>
    </w:p>
    <w:p w:rsidR="008E2EF9" w:rsidRPr="008B4829" w:rsidRDefault="008E2EF9" w:rsidP="006668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</w:pPr>
    </w:p>
    <w:p w:rsidR="006668E4" w:rsidRPr="008B4829" w:rsidRDefault="006668E4" w:rsidP="006668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</w:pPr>
      <w:r w:rsidRPr="008B482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 xml:space="preserve">Submission should include: </w:t>
      </w:r>
    </w:p>
    <w:p w:rsidR="006668E4" w:rsidRPr="008B4829" w:rsidRDefault="006668E4" w:rsidP="006668E4">
      <w:pPr>
        <w:overflowPunct w:val="0"/>
        <w:autoSpaceDE w:val="0"/>
        <w:autoSpaceDN w:val="0"/>
        <w:adjustRightInd w:val="0"/>
        <w:spacing w:after="0" w:line="240" w:lineRule="auto"/>
        <w:ind w:firstLine="227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1.</w:t>
      </w: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ab/>
        <w:t xml:space="preserve">Registration form </w:t>
      </w:r>
    </w:p>
    <w:p w:rsidR="006668E4" w:rsidRPr="008B4829" w:rsidRDefault="006668E4" w:rsidP="001A6CC2">
      <w:pPr>
        <w:overflowPunct w:val="0"/>
        <w:autoSpaceDE w:val="0"/>
        <w:autoSpaceDN w:val="0"/>
        <w:adjustRightInd w:val="0"/>
        <w:spacing w:after="0" w:line="240" w:lineRule="auto"/>
        <w:ind w:firstLine="227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2.</w:t>
      </w: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ab/>
        <w:t>Abstract (250</w:t>
      </w:r>
      <w:r w:rsidR="001A6CC2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-300</w:t>
      </w: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words) </w:t>
      </w:r>
    </w:p>
    <w:p w:rsidR="008E2EF9" w:rsidRPr="008B4829" w:rsidRDefault="006668E4" w:rsidP="001B3B24">
      <w:pPr>
        <w:overflowPunct w:val="0"/>
        <w:autoSpaceDE w:val="0"/>
        <w:autoSpaceDN w:val="0"/>
        <w:adjustRightInd w:val="0"/>
        <w:spacing w:after="0" w:line="240" w:lineRule="auto"/>
        <w:ind w:firstLine="227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3.</w:t>
      </w: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ab/>
      </w:r>
      <w:r w:rsidR="00D11E94"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F</w:t>
      </w:r>
      <w:r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ull paper </w:t>
      </w:r>
      <w:r w:rsidR="000D5C2B"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(should not exceed </w:t>
      </w:r>
      <w:r w:rsidR="001B3B24"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10</w:t>
      </w:r>
      <w:r w:rsidR="000D5C2B" w:rsidRPr="008B4829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pages)</w:t>
      </w:r>
    </w:p>
    <w:p w:rsidR="008E2EF9" w:rsidRDefault="008E2EF9" w:rsidP="008E2EF9">
      <w:pPr>
        <w:overflowPunct w:val="0"/>
        <w:autoSpaceDE w:val="0"/>
        <w:autoSpaceDN w:val="0"/>
        <w:adjustRightInd w:val="0"/>
        <w:spacing w:after="0" w:line="240" w:lineRule="auto"/>
        <w:ind w:firstLine="227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</w:p>
    <w:p w:rsidR="00DD3AAB" w:rsidRPr="008E2EF9" w:rsidRDefault="00DD3AAB" w:rsidP="006668E4">
      <w:pPr>
        <w:rPr>
          <w:rFonts w:ascii="Arial" w:hAnsi="Arial" w:cs="Arial"/>
          <w:lang w:val="en-US"/>
        </w:rPr>
      </w:pPr>
    </w:p>
    <w:sectPr w:rsidR="00DD3AAB" w:rsidRPr="008E2EF9" w:rsidSect="008B4829">
      <w:footerReference w:type="default" r:id="rId10"/>
      <w:footerReference w:type="first" r:id="rId11"/>
      <w:pgSz w:w="11906" w:h="16838"/>
      <w:pgMar w:top="56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F2" w:rsidRDefault="005430F2" w:rsidP="00F73F22">
      <w:pPr>
        <w:spacing w:after="0" w:line="240" w:lineRule="auto"/>
      </w:pPr>
      <w:r>
        <w:separator/>
      </w:r>
    </w:p>
  </w:endnote>
  <w:endnote w:type="continuationSeparator" w:id="0">
    <w:p w:rsidR="005430F2" w:rsidRDefault="005430F2" w:rsidP="00F7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2D2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wis721ExEU-Bold">
    <w:altName w:val="Swis721ExEU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9" w:rsidRPr="006668E4" w:rsidRDefault="009B6EB4" w:rsidP="005C0514">
    <w:pPr>
      <w:pStyle w:val="Footer"/>
      <w:jc w:val="center"/>
      <w:rPr>
        <w:rFonts w:ascii="Arial" w:hAnsi="Arial"/>
        <w:caps/>
        <w:sz w:val="20"/>
        <w:szCs w:val="20"/>
      </w:rPr>
    </w:pPr>
    <w:r w:rsidRPr="006668E4">
      <w:rPr>
        <w:rFonts w:ascii="Arial" w:hAnsi="Arial"/>
        <w:caps/>
        <w:sz w:val="20"/>
        <w:szCs w:val="20"/>
      </w:rPr>
      <w:fldChar w:fldCharType="begin"/>
    </w:r>
    <w:r w:rsidR="005C0514" w:rsidRPr="006668E4">
      <w:rPr>
        <w:rFonts w:ascii="Arial" w:hAnsi="Arial"/>
        <w:caps/>
        <w:sz w:val="20"/>
        <w:szCs w:val="20"/>
      </w:rPr>
      <w:instrText>PAGE   \* MERGEFORMAT</w:instrText>
    </w:r>
    <w:r w:rsidRPr="006668E4">
      <w:rPr>
        <w:rFonts w:ascii="Arial" w:hAnsi="Arial"/>
        <w:caps/>
        <w:sz w:val="20"/>
        <w:szCs w:val="20"/>
      </w:rPr>
      <w:fldChar w:fldCharType="separate"/>
    </w:r>
    <w:r w:rsidR="00A43FD6">
      <w:rPr>
        <w:rFonts w:ascii="Arial" w:hAnsi="Arial"/>
        <w:caps/>
        <w:noProof/>
        <w:sz w:val="20"/>
        <w:szCs w:val="20"/>
      </w:rPr>
      <w:t>1</w:t>
    </w:r>
    <w:r w:rsidRPr="006668E4">
      <w:rPr>
        <w:rFonts w:ascii="Arial" w:hAnsi="Arial"/>
        <w:caps/>
        <w:sz w:val="20"/>
        <w:szCs w:val="20"/>
      </w:rPr>
      <w:fldChar w:fldCharType="end"/>
    </w:r>
    <w:r w:rsidR="00CC150D">
      <w:rPr>
        <w:rFonts w:ascii="Arial" w:hAnsi="Arial"/>
        <w:caps/>
        <w:sz w:val="20"/>
        <w:szCs w:val="20"/>
      </w:rPr>
      <w:t>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514" w:rsidRPr="006668E4" w:rsidRDefault="009B6EB4" w:rsidP="005C0514">
    <w:pPr>
      <w:pStyle w:val="Footer"/>
      <w:jc w:val="center"/>
      <w:rPr>
        <w:rFonts w:ascii="Arial" w:hAnsi="Arial"/>
        <w:caps/>
        <w:sz w:val="20"/>
        <w:szCs w:val="20"/>
      </w:rPr>
    </w:pPr>
    <w:r w:rsidRPr="006668E4">
      <w:rPr>
        <w:rFonts w:ascii="Arial" w:hAnsi="Arial"/>
        <w:caps/>
        <w:sz w:val="20"/>
        <w:szCs w:val="20"/>
      </w:rPr>
      <w:fldChar w:fldCharType="begin"/>
    </w:r>
    <w:r w:rsidR="005C0514" w:rsidRPr="006668E4">
      <w:rPr>
        <w:rFonts w:ascii="Arial" w:hAnsi="Arial"/>
        <w:caps/>
        <w:sz w:val="20"/>
        <w:szCs w:val="20"/>
      </w:rPr>
      <w:instrText>PAGE   \* MERGEFORMAT</w:instrText>
    </w:r>
    <w:r w:rsidRPr="006668E4">
      <w:rPr>
        <w:rFonts w:ascii="Arial" w:hAnsi="Arial"/>
        <w:caps/>
        <w:sz w:val="20"/>
        <w:szCs w:val="20"/>
      </w:rPr>
      <w:fldChar w:fldCharType="separate"/>
    </w:r>
    <w:r w:rsidR="005C0514" w:rsidRPr="006668E4">
      <w:rPr>
        <w:rFonts w:ascii="Arial" w:hAnsi="Arial"/>
        <w:caps/>
        <w:noProof/>
        <w:sz w:val="20"/>
        <w:szCs w:val="20"/>
      </w:rPr>
      <w:t>1</w:t>
    </w:r>
    <w:r w:rsidRPr="006668E4">
      <w:rPr>
        <w:rFonts w:ascii="Arial" w:hAnsi="Arial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F2" w:rsidRDefault="005430F2" w:rsidP="00F73F22">
      <w:pPr>
        <w:spacing w:after="0" w:line="240" w:lineRule="auto"/>
      </w:pPr>
      <w:r>
        <w:separator/>
      </w:r>
    </w:p>
  </w:footnote>
  <w:footnote w:type="continuationSeparator" w:id="0">
    <w:p w:rsidR="005430F2" w:rsidRDefault="005430F2" w:rsidP="00F7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4E1"/>
    <w:multiLevelType w:val="multilevel"/>
    <w:tmpl w:val="79E4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D67E0"/>
    <w:multiLevelType w:val="multilevel"/>
    <w:tmpl w:val="81A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11303"/>
    <w:multiLevelType w:val="hybridMultilevel"/>
    <w:tmpl w:val="88361F0A"/>
    <w:lvl w:ilvl="0" w:tplc="7DBC31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C4BDD"/>
    <w:multiLevelType w:val="multilevel"/>
    <w:tmpl w:val="38BE5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31D63"/>
    <w:multiLevelType w:val="hybridMultilevel"/>
    <w:tmpl w:val="01882D36"/>
    <w:lvl w:ilvl="0" w:tplc="EE9800E8">
      <w:start w:val="3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31F4FA7"/>
    <w:multiLevelType w:val="multilevel"/>
    <w:tmpl w:val="F1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D1251"/>
    <w:multiLevelType w:val="multilevel"/>
    <w:tmpl w:val="E19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67F3C"/>
    <w:multiLevelType w:val="hybridMultilevel"/>
    <w:tmpl w:val="3202C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8779A"/>
    <w:multiLevelType w:val="multilevel"/>
    <w:tmpl w:val="F4BC58B6"/>
    <w:styleLink w:val="headings"/>
    <w:lvl w:ilvl="0">
      <w:start w:val="1"/>
      <w:numFmt w:val="upperRoman"/>
      <w:pStyle w:val="heading1"/>
      <w:lvlText w:val="%1."/>
      <w:lvlJc w:val="left"/>
      <w:pPr>
        <w:tabs>
          <w:tab w:val="num" w:pos="4678"/>
        </w:tabs>
        <w:ind w:left="4678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BE" w:vendorID="64" w:dllVersion="131078" w:nlCheck="1" w:checkStyle="1"/>
  <w:activeWritingStyle w:appName="MSWord" w:lang="en-C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de-DE" w:vendorID="64" w:dllVersion="131078" w:nlCheck="1" w:checkStyle="0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21"/>
    <w:rsid w:val="000042D7"/>
    <w:rsid w:val="000068C8"/>
    <w:rsid w:val="00006A89"/>
    <w:rsid w:val="00012D4D"/>
    <w:rsid w:val="000140DB"/>
    <w:rsid w:val="0001687F"/>
    <w:rsid w:val="00020D4B"/>
    <w:rsid w:val="0002340D"/>
    <w:rsid w:val="00025E7F"/>
    <w:rsid w:val="00032ED9"/>
    <w:rsid w:val="000341C7"/>
    <w:rsid w:val="000349DF"/>
    <w:rsid w:val="00037679"/>
    <w:rsid w:val="00037E66"/>
    <w:rsid w:val="000406DE"/>
    <w:rsid w:val="0004381B"/>
    <w:rsid w:val="000504C0"/>
    <w:rsid w:val="0005091F"/>
    <w:rsid w:val="00056DFB"/>
    <w:rsid w:val="0005735D"/>
    <w:rsid w:val="000631C1"/>
    <w:rsid w:val="00065C40"/>
    <w:rsid w:val="00066598"/>
    <w:rsid w:val="000677E1"/>
    <w:rsid w:val="00072014"/>
    <w:rsid w:val="00075A33"/>
    <w:rsid w:val="0008010C"/>
    <w:rsid w:val="00083A02"/>
    <w:rsid w:val="00084C73"/>
    <w:rsid w:val="00084D5A"/>
    <w:rsid w:val="000871D3"/>
    <w:rsid w:val="0009134E"/>
    <w:rsid w:val="00092FE0"/>
    <w:rsid w:val="000963D6"/>
    <w:rsid w:val="000A10AD"/>
    <w:rsid w:val="000B5532"/>
    <w:rsid w:val="000C0715"/>
    <w:rsid w:val="000C1A25"/>
    <w:rsid w:val="000C6FC4"/>
    <w:rsid w:val="000D3602"/>
    <w:rsid w:val="000D5C2B"/>
    <w:rsid w:val="000E2DE1"/>
    <w:rsid w:val="000E32B2"/>
    <w:rsid w:val="000E35DA"/>
    <w:rsid w:val="000E494E"/>
    <w:rsid w:val="000E4F3D"/>
    <w:rsid w:val="000E63E7"/>
    <w:rsid w:val="000F04DD"/>
    <w:rsid w:val="000F0930"/>
    <w:rsid w:val="000F2304"/>
    <w:rsid w:val="000F59EE"/>
    <w:rsid w:val="000F6334"/>
    <w:rsid w:val="00106ECB"/>
    <w:rsid w:val="00110BE5"/>
    <w:rsid w:val="00121E8D"/>
    <w:rsid w:val="001267ED"/>
    <w:rsid w:val="001300F2"/>
    <w:rsid w:val="0013296C"/>
    <w:rsid w:val="001413E7"/>
    <w:rsid w:val="001521AB"/>
    <w:rsid w:val="00155C92"/>
    <w:rsid w:val="00157938"/>
    <w:rsid w:val="00162CBA"/>
    <w:rsid w:val="00171488"/>
    <w:rsid w:val="001725F1"/>
    <w:rsid w:val="00173B98"/>
    <w:rsid w:val="001756C7"/>
    <w:rsid w:val="00175890"/>
    <w:rsid w:val="001768C7"/>
    <w:rsid w:val="00180F2D"/>
    <w:rsid w:val="00191146"/>
    <w:rsid w:val="00194739"/>
    <w:rsid w:val="00194BEA"/>
    <w:rsid w:val="00195F81"/>
    <w:rsid w:val="00196F09"/>
    <w:rsid w:val="001A10E2"/>
    <w:rsid w:val="001A1CDE"/>
    <w:rsid w:val="001A5314"/>
    <w:rsid w:val="001A6CC2"/>
    <w:rsid w:val="001B10BF"/>
    <w:rsid w:val="001B35BB"/>
    <w:rsid w:val="001B3B24"/>
    <w:rsid w:val="001B4A59"/>
    <w:rsid w:val="001B5DC0"/>
    <w:rsid w:val="001C0F75"/>
    <w:rsid w:val="001C1DCD"/>
    <w:rsid w:val="001C44D5"/>
    <w:rsid w:val="001C78C5"/>
    <w:rsid w:val="001D260C"/>
    <w:rsid w:val="001D282B"/>
    <w:rsid w:val="001D33BF"/>
    <w:rsid w:val="001D3941"/>
    <w:rsid w:val="001D5453"/>
    <w:rsid w:val="001D61DA"/>
    <w:rsid w:val="001D6EDC"/>
    <w:rsid w:val="001F2215"/>
    <w:rsid w:val="001F2D87"/>
    <w:rsid w:val="001F34E8"/>
    <w:rsid w:val="00202F68"/>
    <w:rsid w:val="00205FD9"/>
    <w:rsid w:val="00206725"/>
    <w:rsid w:val="00210440"/>
    <w:rsid w:val="0021078B"/>
    <w:rsid w:val="0022396F"/>
    <w:rsid w:val="00226ED1"/>
    <w:rsid w:val="00234AB3"/>
    <w:rsid w:val="00236298"/>
    <w:rsid w:val="0023665B"/>
    <w:rsid w:val="00236EE0"/>
    <w:rsid w:val="00246EB8"/>
    <w:rsid w:val="002473C2"/>
    <w:rsid w:val="00250742"/>
    <w:rsid w:val="00250FE2"/>
    <w:rsid w:val="002519A5"/>
    <w:rsid w:val="00257351"/>
    <w:rsid w:val="00260B32"/>
    <w:rsid w:val="00261F8D"/>
    <w:rsid w:val="002623EB"/>
    <w:rsid w:val="002635B7"/>
    <w:rsid w:val="002669A4"/>
    <w:rsid w:val="0026767C"/>
    <w:rsid w:val="00270B71"/>
    <w:rsid w:val="00272CE6"/>
    <w:rsid w:val="0027625A"/>
    <w:rsid w:val="00276BD5"/>
    <w:rsid w:val="002778A8"/>
    <w:rsid w:val="00281E8E"/>
    <w:rsid w:val="00281F7A"/>
    <w:rsid w:val="00287210"/>
    <w:rsid w:val="00287CC8"/>
    <w:rsid w:val="0029130E"/>
    <w:rsid w:val="002914FB"/>
    <w:rsid w:val="002940CB"/>
    <w:rsid w:val="002A141F"/>
    <w:rsid w:val="002A4E72"/>
    <w:rsid w:val="002A4F9C"/>
    <w:rsid w:val="002A630D"/>
    <w:rsid w:val="002A74FF"/>
    <w:rsid w:val="002A7B49"/>
    <w:rsid w:val="002B1D0C"/>
    <w:rsid w:val="002B21C0"/>
    <w:rsid w:val="002B3D83"/>
    <w:rsid w:val="002B5827"/>
    <w:rsid w:val="002C02C5"/>
    <w:rsid w:val="002C48AC"/>
    <w:rsid w:val="002D131D"/>
    <w:rsid w:val="002D33DB"/>
    <w:rsid w:val="002D3979"/>
    <w:rsid w:val="002D4A70"/>
    <w:rsid w:val="002D4F2F"/>
    <w:rsid w:val="002D5044"/>
    <w:rsid w:val="002D7D87"/>
    <w:rsid w:val="002E076B"/>
    <w:rsid w:val="002E187E"/>
    <w:rsid w:val="002E21C7"/>
    <w:rsid w:val="002E2D5F"/>
    <w:rsid w:val="002E5225"/>
    <w:rsid w:val="002E5895"/>
    <w:rsid w:val="002F455E"/>
    <w:rsid w:val="002F5C4F"/>
    <w:rsid w:val="002F6208"/>
    <w:rsid w:val="002F65EE"/>
    <w:rsid w:val="002F685B"/>
    <w:rsid w:val="002F68F1"/>
    <w:rsid w:val="00305530"/>
    <w:rsid w:val="00305631"/>
    <w:rsid w:val="00310D2F"/>
    <w:rsid w:val="003111B3"/>
    <w:rsid w:val="0031158B"/>
    <w:rsid w:val="003116FD"/>
    <w:rsid w:val="003119DB"/>
    <w:rsid w:val="00312AC8"/>
    <w:rsid w:val="00312CBE"/>
    <w:rsid w:val="00312F99"/>
    <w:rsid w:val="00314E48"/>
    <w:rsid w:val="00315258"/>
    <w:rsid w:val="00322835"/>
    <w:rsid w:val="00323400"/>
    <w:rsid w:val="00323FC8"/>
    <w:rsid w:val="00330959"/>
    <w:rsid w:val="00332574"/>
    <w:rsid w:val="00340FA8"/>
    <w:rsid w:val="00345729"/>
    <w:rsid w:val="0034595A"/>
    <w:rsid w:val="00351E89"/>
    <w:rsid w:val="0035471C"/>
    <w:rsid w:val="00355CCA"/>
    <w:rsid w:val="003573F7"/>
    <w:rsid w:val="00357480"/>
    <w:rsid w:val="0036133E"/>
    <w:rsid w:val="00363D8C"/>
    <w:rsid w:val="00364D5A"/>
    <w:rsid w:val="00365C5B"/>
    <w:rsid w:val="00367D45"/>
    <w:rsid w:val="00374788"/>
    <w:rsid w:val="003761BD"/>
    <w:rsid w:val="00376781"/>
    <w:rsid w:val="00381220"/>
    <w:rsid w:val="0038505A"/>
    <w:rsid w:val="003925B2"/>
    <w:rsid w:val="00396D65"/>
    <w:rsid w:val="003978F5"/>
    <w:rsid w:val="003A0359"/>
    <w:rsid w:val="003A23C9"/>
    <w:rsid w:val="003A4C1B"/>
    <w:rsid w:val="003B3DA3"/>
    <w:rsid w:val="003B6693"/>
    <w:rsid w:val="003C1748"/>
    <w:rsid w:val="003C268E"/>
    <w:rsid w:val="003C4B52"/>
    <w:rsid w:val="003C7005"/>
    <w:rsid w:val="003D2BC8"/>
    <w:rsid w:val="003D3D75"/>
    <w:rsid w:val="003D5508"/>
    <w:rsid w:val="003E0D86"/>
    <w:rsid w:val="003E3B40"/>
    <w:rsid w:val="003F6EC5"/>
    <w:rsid w:val="0040051C"/>
    <w:rsid w:val="00407809"/>
    <w:rsid w:val="00416D4C"/>
    <w:rsid w:val="00425A23"/>
    <w:rsid w:val="004274E1"/>
    <w:rsid w:val="0042759C"/>
    <w:rsid w:val="00431263"/>
    <w:rsid w:val="0043299D"/>
    <w:rsid w:val="00434036"/>
    <w:rsid w:val="00434C74"/>
    <w:rsid w:val="004363A2"/>
    <w:rsid w:val="00436F13"/>
    <w:rsid w:val="004456DB"/>
    <w:rsid w:val="00445726"/>
    <w:rsid w:val="00451A31"/>
    <w:rsid w:val="00453E7E"/>
    <w:rsid w:val="00456EBC"/>
    <w:rsid w:val="00462533"/>
    <w:rsid w:val="00463DB3"/>
    <w:rsid w:val="0046575F"/>
    <w:rsid w:val="00465A35"/>
    <w:rsid w:val="00467757"/>
    <w:rsid w:val="00471F30"/>
    <w:rsid w:val="00472865"/>
    <w:rsid w:val="0048068A"/>
    <w:rsid w:val="00481541"/>
    <w:rsid w:val="0048407A"/>
    <w:rsid w:val="00484CFD"/>
    <w:rsid w:val="0048574E"/>
    <w:rsid w:val="00485B85"/>
    <w:rsid w:val="00487B1E"/>
    <w:rsid w:val="00487F60"/>
    <w:rsid w:val="00491F6A"/>
    <w:rsid w:val="00492E4A"/>
    <w:rsid w:val="004A6414"/>
    <w:rsid w:val="004B0592"/>
    <w:rsid w:val="004B162B"/>
    <w:rsid w:val="004B19C7"/>
    <w:rsid w:val="004B429D"/>
    <w:rsid w:val="004B634D"/>
    <w:rsid w:val="004B66F7"/>
    <w:rsid w:val="004C2C1E"/>
    <w:rsid w:val="004C2F72"/>
    <w:rsid w:val="004C359E"/>
    <w:rsid w:val="004C52E5"/>
    <w:rsid w:val="004C6584"/>
    <w:rsid w:val="004D14AB"/>
    <w:rsid w:val="004D2439"/>
    <w:rsid w:val="004D2E8D"/>
    <w:rsid w:val="004D353C"/>
    <w:rsid w:val="004D3AAF"/>
    <w:rsid w:val="004E3401"/>
    <w:rsid w:val="004F149E"/>
    <w:rsid w:val="004F51BA"/>
    <w:rsid w:val="00502246"/>
    <w:rsid w:val="00504261"/>
    <w:rsid w:val="005056E8"/>
    <w:rsid w:val="00506E4E"/>
    <w:rsid w:val="0050772A"/>
    <w:rsid w:val="00507AFE"/>
    <w:rsid w:val="00507D6A"/>
    <w:rsid w:val="00514172"/>
    <w:rsid w:val="0052017B"/>
    <w:rsid w:val="005209F1"/>
    <w:rsid w:val="0052211F"/>
    <w:rsid w:val="005253C4"/>
    <w:rsid w:val="005263BE"/>
    <w:rsid w:val="00534B90"/>
    <w:rsid w:val="00534FB9"/>
    <w:rsid w:val="005430F2"/>
    <w:rsid w:val="00546460"/>
    <w:rsid w:val="00553247"/>
    <w:rsid w:val="00556D76"/>
    <w:rsid w:val="005573CF"/>
    <w:rsid w:val="0057089A"/>
    <w:rsid w:val="00571521"/>
    <w:rsid w:val="00573FA8"/>
    <w:rsid w:val="00574E26"/>
    <w:rsid w:val="005760DC"/>
    <w:rsid w:val="00577612"/>
    <w:rsid w:val="00581F85"/>
    <w:rsid w:val="005834B6"/>
    <w:rsid w:val="00590B51"/>
    <w:rsid w:val="005975AC"/>
    <w:rsid w:val="005A168F"/>
    <w:rsid w:val="005A20CC"/>
    <w:rsid w:val="005A2463"/>
    <w:rsid w:val="005A2D63"/>
    <w:rsid w:val="005A377F"/>
    <w:rsid w:val="005A51D3"/>
    <w:rsid w:val="005A5338"/>
    <w:rsid w:val="005B3FE6"/>
    <w:rsid w:val="005B62C7"/>
    <w:rsid w:val="005B70E2"/>
    <w:rsid w:val="005C0514"/>
    <w:rsid w:val="005C1F69"/>
    <w:rsid w:val="005C3C61"/>
    <w:rsid w:val="005C48FD"/>
    <w:rsid w:val="005D2FD9"/>
    <w:rsid w:val="005D7A43"/>
    <w:rsid w:val="005E3404"/>
    <w:rsid w:val="005E3B61"/>
    <w:rsid w:val="005E570F"/>
    <w:rsid w:val="005E5F76"/>
    <w:rsid w:val="005E73E1"/>
    <w:rsid w:val="005F1BAC"/>
    <w:rsid w:val="005F43D3"/>
    <w:rsid w:val="005F7BD4"/>
    <w:rsid w:val="006033DA"/>
    <w:rsid w:val="006146B2"/>
    <w:rsid w:val="00622D40"/>
    <w:rsid w:val="00625951"/>
    <w:rsid w:val="006259E3"/>
    <w:rsid w:val="00627894"/>
    <w:rsid w:val="006309FD"/>
    <w:rsid w:val="00631F11"/>
    <w:rsid w:val="00632CA8"/>
    <w:rsid w:val="00632DD4"/>
    <w:rsid w:val="006357D8"/>
    <w:rsid w:val="00641774"/>
    <w:rsid w:val="00642D9B"/>
    <w:rsid w:val="00643845"/>
    <w:rsid w:val="006440E4"/>
    <w:rsid w:val="00645F36"/>
    <w:rsid w:val="006463D1"/>
    <w:rsid w:val="00647EDE"/>
    <w:rsid w:val="006509A2"/>
    <w:rsid w:val="006530C9"/>
    <w:rsid w:val="006536FB"/>
    <w:rsid w:val="00653B9E"/>
    <w:rsid w:val="006544A9"/>
    <w:rsid w:val="00656DCC"/>
    <w:rsid w:val="006608D1"/>
    <w:rsid w:val="00662A44"/>
    <w:rsid w:val="006668E4"/>
    <w:rsid w:val="00671A01"/>
    <w:rsid w:val="00672BEB"/>
    <w:rsid w:val="00675EAD"/>
    <w:rsid w:val="00677A67"/>
    <w:rsid w:val="006904B0"/>
    <w:rsid w:val="00694737"/>
    <w:rsid w:val="006A4358"/>
    <w:rsid w:val="006A7755"/>
    <w:rsid w:val="006B2BE7"/>
    <w:rsid w:val="006B5D12"/>
    <w:rsid w:val="006C06E0"/>
    <w:rsid w:val="006C0A35"/>
    <w:rsid w:val="006C20B0"/>
    <w:rsid w:val="006C2D44"/>
    <w:rsid w:val="006C325A"/>
    <w:rsid w:val="006C4CAD"/>
    <w:rsid w:val="006C62C0"/>
    <w:rsid w:val="006C6763"/>
    <w:rsid w:val="006D076B"/>
    <w:rsid w:val="006D28BF"/>
    <w:rsid w:val="006D3E12"/>
    <w:rsid w:val="006D4700"/>
    <w:rsid w:val="006D499C"/>
    <w:rsid w:val="006E063C"/>
    <w:rsid w:val="006E563A"/>
    <w:rsid w:val="006E70A2"/>
    <w:rsid w:val="006E79A1"/>
    <w:rsid w:val="006F2CDA"/>
    <w:rsid w:val="006F73A8"/>
    <w:rsid w:val="0070002F"/>
    <w:rsid w:val="007067B2"/>
    <w:rsid w:val="00706BE0"/>
    <w:rsid w:val="0070737A"/>
    <w:rsid w:val="00707C3B"/>
    <w:rsid w:val="007130E9"/>
    <w:rsid w:val="007140EB"/>
    <w:rsid w:val="007144B5"/>
    <w:rsid w:val="0071518D"/>
    <w:rsid w:val="00721ACA"/>
    <w:rsid w:val="00724148"/>
    <w:rsid w:val="0072586A"/>
    <w:rsid w:val="007275E0"/>
    <w:rsid w:val="0073507C"/>
    <w:rsid w:val="0074115E"/>
    <w:rsid w:val="00742DDB"/>
    <w:rsid w:val="00744527"/>
    <w:rsid w:val="0074492A"/>
    <w:rsid w:val="00750F67"/>
    <w:rsid w:val="00752C9B"/>
    <w:rsid w:val="00754388"/>
    <w:rsid w:val="00754DDA"/>
    <w:rsid w:val="00756BC2"/>
    <w:rsid w:val="007579F5"/>
    <w:rsid w:val="007617B0"/>
    <w:rsid w:val="00761D81"/>
    <w:rsid w:val="007653C9"/>
    <w:rsid w:val="00765F7B"/>
    <w:rsid w:val="00771891"/>
    <w:rsid w:val="007726D5"/>
    <w:rsid w:val="0077457C"/>
    <w:rsid w:val="00776547"/>
    <w:rsid w:val="00781A3F"/>
    <w:rsid w:val="00782510"/>
    <w:rsid w:val="00784110"/>
    <w:rsid w:val="00796AAA"/>
    <w:rsid w:val="00796D22"/>
    <w:rsid w:val="00797165"/>
    <w:rsid w:val="00797501"/>
    <w:rsid w:val="00797D18"/>
    <w:rsid w:val="007B2496"/>
    <w:rsid w:val="007B6FA8"/>
    <w:rsid w:val="007C32EA"/>
    <w:rsid w:val="007C7188"/>
    <w:rsid w:val="007E0CB5"/>
    <w:rsid w:val="007E1B14"/>
    <w:rsid w:val="007E3433"/>
    <w:rsid w:val="007E7571"/>
    <w:rsid w:val="007F2E19"/>
    <w:rsid w:val="007F4B72"/>
    <w:rsid w:val="007F78D5"/>
    <w:rsid w:val="00800DBA"/>
    <w:rsid w:val="0081127A"/>
    <w:rsid w:val="008119C0"/>
    <w:rsid w:val="00811E08"/>
    <w:rsid w:val="00812B84"/>
    <w:rsid w:val="00814EBA"/>
    <w:rsid w:val="008277CF"/>
    <w:rsid w:val="008305A1"/>
    <w:rsid w:val="00830BE2"/>
    <w:rsid w:val="00835872"/>
    <w:rsid w:val="008370B3"/>
    <w:rsid w:val="00844FE6"/>
    <w:rsid w:val="00846474"/>
    <w:rsid w:val="00851066"/>
    <w:rsid w:val="0085364A"/>
    <w:rsid w:val="00854335"/>
    <w:rsid w:val="008633D0"/>
    <w:rsid w:val="008636FA"/>
    <w:rsid w:val="00863837"/>
    <w:rsid w:val="00865427"/>
    <w:rsid w:val="00866559"/>
    <w:rsid w:val="00870DAC"/>
    <w:rsid w:val="00872D95"/>
    <w:rsid w:val="008754A4"/>
    <w:rsid w:val="008820ED"/>
    <w:rsid w:val="0088285B"/>
    <w:rsid w:val="0088286A"/>
    <w:rsid w:val="0088753D"/>
    <w:rsid w:val="0089685C"/>
    <w:rsid w:val="00896DE1"/>
    <w:rsid w:val="008A1058"/>
    <w:rsid w:val="008A485A"/>
    <w:rsid w:val="008A56BC"/>
    <w:rsid w:val="008B01FE"/>
    <w:rsid w:val="008B4829"/>
    <w:rsid w:val="008B58B2"/>
    <w:rsid w:val="008C0878"/>
    <w:rsid w:val="008C1909"/>
    <w:rsid w:val="008C2B29"/>
    <w:rsid w:val="008C7101"/>
    <w:rsid w:val="008C722A"/>
    <w:rsid w:val="008D1D65"/>
    <w:rsid w:val="008D45C4"/>
    <w:rsid w:val="008D5EAC"/>
    <w:rsid w:val="008D61B4"/>
    <w:rsid w:val="008E05FE"/>
    <w:rsid w:val="008E2EF9"/>
    <w:rsid w:val="008E3E9D"/>
    <w:rsid w:val="008E77CC"/>
    <w:rsid w:val="008F0209"/>
    <w:rsid w:val="008F11FD"/>
    <w:rsid w:val="008F15AB"/>
    <w:rsid w:val="008F2A49"/>
    <w:rsid w:val="008F341F"/>
    <w:rsid w:val="008F6B55"/>
    <w:rsid w:val="00900F9C"/>
    <w:rsid w:val="00901480"/>
    <w:rsid w:val="00901ED8"/>
    <w:rsid w:val="00902623"/>
    <w:rsid w:val="00904113"/>
    <w:rsid w:val="009101AB"/>
    <w:rsid w:val="009109EA"/>
    <w:rsid w:val="0091398D"/>
    <w:rsid w:val="00914560"/>
    <w:rsid w:val="0091473F"/>
    <w:rsid w:val="00916822"/>
    <w:rsid w:val="0092116B"/>
    <w:rsid w:val="00922F3B"/>
    <w:rsid w:val="00932233"/>
    <w:rsid w:val="009358A0"/>
    <w:rsid w:val="0094295E"/>
    <w:rsid w:val="009442F9"/>
    <w:rsid w:val="00944C42"/>
    <w:rsid w:val="00950573"/>
    <w:rsid w:val="009526DF"/>
    <w:rsid w:val="00954253"/>
    <w:rsid w:val="009618B1"/>
    <w:rsid w:val="00961CB7"/>
    <w:rsid w:val="0096648E"/>
    <w:rsid w:val="00967588"/>
    <w:rsid w:val="00967DC1"/>
    <w:rsid w:val="009711DB"/>
    <w:rsid w:val="00971988"/>
    <w:rsid w:val="0097354A"/>
    <w:rsid w:val="00976EC1"/>
    <w:rsid w:val="00977573"/>
    <w:rsid w:val="00983D5F"/>
    <w:rsid w:val="00984688"/>
    <w:rsid w:val="00987927"/>
    <w:rsid w:val="00995DD4"/>
    <w:rsid w:val="00996AC7"/>
    <w:rsid w:val="009A1B69"/>
    <w:rsid w:val="009A1F36"/>
    <w:rsid w:val="009A609D"/>
    <w:rsid w:val="009B166B"/>
    <w:rsid w:val="009B22A8"/>
    <w:rsid w:val="009B4D1F"/>
    <w:rsid w:val="009B6EB4"/>
    <w:rsid w:val="009C2C40"/>
    <w:rsid w:val="009C2F30"/>
    <w:rsid w:val="009C470A"/>
    <w:rsid w:val="009C5D69"/>
    <w:rsid w:val="009D35AE"/>
    <w:rsid w:val="009D773E"/>
    <w:rsid w:val="009E4291"/>
    <w:rsid w:val="009F0189"/>
    <w:rsid w:val="009F25A9"/>
    <w:rsid w:val="009F46CF"/>
    <w:rsid w:val="009F5BA0"/>
    <w:rsid w:val="009F6CA5"/>
    <w:rsid w:val="00A021D3"/>
    <w:rsid w:val="00A027A1"/>
    <w:rsid w:val="00A04B01"/>
    <w:rsid w:val="00A06F35"/>
    <w:rsid w:val="00A234AB"/>
    <w:rsid w:val="00A23AC8"/>
    <w:rsid w:val="00A30930"/>
    <w:rsid w:val="00A31433"/>
    <w:rsid w:val="00A33B23"/>
    <w:rsid w:val="00A40BFA"/>
    <w:rsid w:val="00A43FD6"/>
    <w:rsid w:val="00A463D2"/>
    <w:rsid w:val="00A52A3D"/>
    <w:rsid w:val="00A5594A"/>
    <w:rsid w:val="00A56A06"/>
    <w:rsid w:val="00A61FE2"/>
    <w:rsid w:val="00A6215D"/>
    <w:rsid w:val="00A6244E"/>
    <w:rsid w:val="00A62689"/>
    <w:rsid w:val="00A73EFC"/>
    <w:rsid w:val="00A7446B"/>
    <w:rsid w:val="00A7486F"/>
    <w:rsid w:val="00A750D8"/>
    <w:rsid w:val="00A756D9"/>
    <w:rsid w:val="00A75B17"/>
    <w:rsid w:val="00A77D07"/>
    <w:rsid w:val="00A8044C"/>
    <w:rsid w:val="00A82BB3"/>
    <w:rsid w:val="00A86D19"/>
    <w:rsid w:val="00A911F3"/>
    <w:rsid w:val="00A91BEA"/>
    <w:rsid w:val="00A94AEB"/>
    <w:rsid w:val="00A957AE"/>
    <w:rsid w:val="00A9642C"/>
    <w:rsid w:val="00AB0880"/>
    <w:rsid w:val="00AB3880"/>
    <w:rsid w:val="00AB7374"/>
    <w:rsid w:val="00AC0744"/>
    <w:rsid w:val="00AD24B5"/>
    <w:rsid w:val="00AD3D6E"/>
    <w:rsid w:val="00AD616C"/>
    <w:rsid w:val="00AE016A"/>
    <w:rsid w:val="00AE19D3"/>
    <w:rsid w:val="00AE1DE2"/>
    <w:rsid w:val="00AE3EE6"/>
    <w:rsid w:val="00AE47F2"/>
    <w:rsid w:val="00B00B91"/>
    <w:rsid w:val="00B01CA7"/>
    <w:rsid w:val="00B077F2"/>
    <w:rsid w:val="00B10CEB"/>
    <w:rsid w:val="00B240C4"/>
    <w:rsid w:val="00B46AEA"/>
    <w:rsid w:val="00B47767"/>
    <w:rsid w:val="00B47FF6"/>
    <w:rsid w:val="00B52B60"/>
    <w:rsid w:val="00B535E5"/>
    <w:rsid w:val="00B53A83"/>
    <w:rsid w:val="00B558BC"/>
    <w:rsid w:val="00B6133B"/>
    <w:rsid w:val="00B61342"/>
    <w:rsid w:val="00B623F6"/>
    <w:rsid w:val="00B63EC3"/>
    <w:rsid w:val="00B71328"/>
    <w:rsid w:val="00B75F7B"/>
    <w:rsid w:val="00B775C6"/>
    <w:rsid w:val="00B77B8C"/>
    <w:rsid w:val="00B83BD4"/>
    <w:rsid w:val="00B84CB4"/>
    <w:rsid w:val="00B85E6B"/>
    <w:rsid w:val="00B8765E"/>
    <w:rsid w:val="00B90010"/>
    <w:rsid w:val="00B96343"/>
    <w:rsid w:val="00B96A96"/>
    <w:rsid w:val="00BA0798"/>
    <w:rsid w:val="00BA71FB"/>
    <w:rsid w:val="00BA7694"/>
    <w:rsid w:val="00BA7F0B"/>
    <w:rsid w:val="00BB0E11"/>
    <w:rsid w:val="00BB2BAE"/>
    <w:rsid w:val="00BB4881"/>
    <w:rsid w:val="00BB4A97"/>
    <w:rsid w:val="00BB5D5C"/>
    <w:rsid w:val="00BC0A1D"/>
    <w:rsid w:val="00BC2D6B"/>
    <w:rsid w:val="00BC2E6A"/>
    <w:rsid w:val="00BC4D0A"/>
    <w:rsid w:val="00BC53D3"/>
    <w:rsid w:val="00BD6DCB"/>
    <w:rsid w:val="00BD7AB2"/>
    <w:rsid w:val="00BE0E18"/>
    <w:rsid w:val="00BE27A8"/>
    <w:rsid w:val="00BE428A"/>
    <w:rsid w:val="00BE4BD0"/>
    <w:rsid w:val="00BF25B8"/>
    <w:rsid w:val="00C001C1"/>
    <w:rsid w:val="00C02D2A"/>
    <w:rsid w:val="00C0331A"/>
    <w:rsid w:val="00C03D09"/>
    <w:rsid w:val="00C07818"/>
    <w:rsid w:val="00C118A9"/>
    <w:rsid w:val="00C11F8F"/>
    <w:rsid w:val="00C1775E"/>
    <w:rsid w:val="00C2130D"/>
    <w:rsid w:val="00C21769"/>
    <w:rsid w:val="00C21C49"/>
    <w:rsid w:val="00C21FDE"/>
    <w:rsid w:val="00C30C39"/>
    <w:rsid w:val="00C3440B"/>
    <w:rsid w:val="00C3592D"/>
    <w:rsid w:val="00C40D08"/>
    <w:rsid w:val="00C413BD"/>
    <w:rsid w:val="00C43604"/>
    <w:rsid w:val="00C45BA8"/>
    <w:rsid w:val="00C47A50"/>
    <w:rsid w:val="00C50C36"/>
    <w:rsid w:val="00C548FC"/>
    <w:rsid w:val="00C54F48"/>
    <w:rsid w:val="00C55FCB"/>
    <w:rsid w:val="00C67476"/>
    <w:rsid w:val="00C703D2"/>
    <w:rsid w:val="00C70EEE"/>
    <w:rsid w:val="00C73631"/>
    <w:rsid w:val="00C74D2F"/>
    <w:rsid w:val="00C758F8"/>
    <w:rsid w:val="00C75B51"/>
    <w:rsid w:val="00C77C85"/>
    <w:rsid w:val="00C82855"/>
    <w:rsid w:val="00C91ED6"/>
    <w:rsid w:val="00C92067"/>
    <w:rsid w:val="00C92957"/>
    <w:rsid w:val="00C95E02"/>
    <w:rsid w:val="00C967F4"/>
    <w:rsid w:val="00CA1A70"/>
    <w:rsid w:val="00CA228C"/>
    <w:rsid w:val="00CA694C"/>
    <w:rsid w:val="00CB3706"/>
    <w:rsid w:val="00CB4F2B"/>
    <w:rsid w:val="00CB61E5"/>
    <w:rsid w:val="00CB6D7D"/>
    <w:rsid w:val="00CB7F87"/>
    <w:rsid w:val="00CC105D"/>
    <w:rsid w:val="00CC12D2"/>
    <w:rsid w:val="00CC150D"/>
    <w:rsid w:val="00CC3DD4"/>
    <w:rsid w:val="00CC5ECE"/>
    <w:rsid w:val="00CC6220"/>
    <w:rsid w:val="00CC715A"/>
    <w:rsid w:val="00CD1FC5"/>
    <w:rsid w:val="00CD3FC4"/>
    <w:rsid w:val="00CE0F2D"/>
    <w:rsid w:val="00CE29F7"/>
    <w:rsid w:val="00CE4208"/>
    <w:rsid w:val="00CE699E"/>
    <w:rsid w:val="00CF1DDE"/>
    <w:rsid w:val="00D02E9F"/>
    <w:rsid w:val="00D0768B"/>
    <w:rsid w:val="00D10065"/>
    <w:rsid w:val="00D1057A"/>
    <w:rsid w:val="00D10EE4"/>
    <w:rsid w:val="00D1120C"/>
    <w:rsid w:val="00D11E94"/>
    <w:rsid w:val="00D13FD5"/>
    <w:rsid w:val="00D165E6"/>
    <w:rsid w:val="00D23B95"/>
    <w:rsid w:val="00D2462E"/>
    <w:rsid w:val="00D30583"/>
    <w:rsid w:val="00D325B8"/>
    <w:rsid w:val="00D32F71"/>
    <w:rsid w:val="00D33B85"/>
    <w:rsid w:val="00D34990"/>
    <w:rsid w:val="00D359B4"/>
    <w:rsid w:val="00D35F5A"/>
    <w:rsid w:val="00D36CD2"/>
    <w:rsid w:val="00D37630"/>
    <w:rsid w:val="00D40C12"/>
    <w:rsid w:val="00D42102"/>
    <w:rsid w:val="00D45F95"/>
    <w:rsid w:val="00D47626"/>
    <w:rsid w:val="00D52919"/>
    <w:rsid w:val="00D55188"/>
    <w:rsid w:val="00D61519"/>
    <w:rsid w:val="00D668FE"/>
    <w:rsid w:val="00D705C1"/>
    <w:rsid w:val="00D738EB"/>
    <w:rsid w:val="00D8390D"/>
    <w:rsid w:val="00D9414E"/>
    <w:rsid w:val="00D957EA"/>
    <w:rsid w:val="00D966BC"/>
    <w:rsid w:val="00DA186C"/>
    <w:rsid w:val="00DA1D00"/>
    <w:rsid w:val="00DA2B1D"/>
    <w:rsid w:val="00DA340A"/>
    <w:rsid w:val="00DA6401"/>
    <w:rsid w:val="00DA651A"/>
    <w:rsid w:val="00DA6527"/>
    <w:rsid w:val="00DA6651"/>
    <w:rsid w:val="00DB3B5F"/>
    <w:rsid w:val="00DB552E"/>
    <w:rsid w:val="00DC1EFD"/>
    <w:rsid w:val="00DC7D21"/>
    <w:rsid w:val="00DD0814"/>
    <w:rsid w:val="00DD3AAB"/>
    <w:rsid w:val="00DE11C9"/>
    <w:rsid w:val="00DE2058"/>
    <w:rsid w:val="00DE3203"/>
    <w:rsid w:val="00DE49F0"/>
    <w:rsid w:val="00DE506E"/>
    <w:rsid w:val="00DF4501"/>
    <w:rsid w:val="00DF73D0"/>
    <w:rsid w:val="00DF740F"/>
    <w:rsid w:val="00E008AD"/>
    <w:rsid w:val="00E02369"/>
    <w:rsid w:val="00E11B92"/>
    <w:rsid w:val="00E14100"/>
    <w:rsid w:val="00E159BF"/>
    <w:rsid w:val="00E15F90"/>
    <w:rsid w:val="00E1717B"/>
    <w:rsid w:val="00E2313D"/>
    <w:rsid w:val="00E26398"/>
    <w:rsid w:val="00E34453"/>
    <w:rsid w:val="00E34822"/>
    <w:rsid w:val="00E356EB"/>
    <w:rsid w:val="00E363B8"/>
    <w:rsid w:val="00E37A63"/>
    <w:rsid w:val="00E41BF5"/>
    <w:rsid w:val="00E45B12"/>
    <w:rsid w:val="00E50203"/>
    <w:rsid w:val="00E5439A"/>
    <w:rsid w:val="00E55376"/>
    <w:rsid w:val="00E57584"/>
    <w:rsid w:val="00E6622A"/>
    <w:rsid w:val="00E67541"/>
    <w:rsid w:val="00E70398"/>
    <w:rsid w:val="00E708DC"/>
    <w:rsid w:val="00E70CC1"/>
    <w:rsid w:val="00E70E72"/>
    <w:rsid w:val="00E7171C"/>
    <w:rsid w:val="00E7451D"/>
    <w:rsid w:val="00E76EC1"/>
    <w:rsid w:val="00E8377B"/>
    <w:rsid w:val="00E862D6"/>
    <w:rsid w:val="00E867D1"/>
    <w:rsid w:val="00E87E94"/>
    <w:rsid w:val="00E91A9D"/>
    <w:rsid w:val="00E922FA"/>
    <w:rsid w:val="00E953E5"/>
    <w:rsid w:val="00EA750B"/>
    <w:rsid w:val="00EB6BC6"/>
    <w:rsid w:val="00EC4D7A"/>
    <w:rsid w:val="00EC6CA3"/>
    <w:rsid w:val="00ED019A"/>
    <w:rsid w:val="00ED21C8"/>
    <w:rsid w:val="00ED663A"/>
    <w:rsid w:val="00EE1827"/>
    <w:rsid w:val="00EE2CEC"/>
    <w:rsid w:val="00EE2E0C"/>
    <w:rsid w:val="00EE55AE"/>
    <w:rsid w:val="00EE65B5"/>
    <w:rsid w:val="00EF3E6E"/>
    <w:rsid w:val="00F013F5"/>
    <w:rsid w:val="00F04B2B"/>
    <w:rsid w:val="00F06049"/>
    <w:rsid w:val="00F10EE5"/>
    <w:rsid w:val="00F125D7"/>
    <w:rsid w:val="00F134D4"/>
    <w:rsid w:val="00F16187"/>
    <w:rsid w:val="00F21A12"/>
    <w:rsid w:val="00F221E9"/>
    <w:rsid w:val="00F22869"/>
    <w:rsid w:val="00F25800"/>
    <w:rsid w:val="00F340AE"/>
    <w:rsid w:val="00F36391"/>
    <w:rsid w:val="00F3791E"/>
    <w:rsid w:val="00F46562"/>
    <w:rsid w:val="00F47E6F"/>
    <w:rsid w:val="00F52846"/>
    <w:rsid w:val="00F52A86"/>
    <w:rsid w:val="00F5584F"/>
    <w:rsid w:val="00F55F62"/>
    <w:rsid w:val="00F603C6"/>
    <w:rsid w:val="00F62650"/>
    <w:rsid w:val="00F64022"/>
    <w:rsid w:val="00F65114"/>
    <w:rsid w:val="00F653E5"/>
    <w:rsid w:val="00F73F22"/>
    <w:rsid w:val="00F77B7D"/>
    <w:rsid w:val="00F77BCA"/>
    <w:rsid w:val="00F810F0"/>
    <w:rsid w:val="00F8282F"/>
    <w:rsid w:val="00F8597E"/>
    <w:rsid w:val="00F9510B"/>
    <w:rsid w:val="00F95521"/>
    <w:rsid w:val="00F9587F"/>
    <w:rsid w:val="00F9659E"/>
    <w:rsid w:val="00FA3D30"/>
    <w:rsid w:val="00FA6557"/>
    <w:rsid w:val="00FB0C00"/>
    <w:rsid w:val="00FB22FC"/>
    <w:rsid w:val="00FC1A24"/>
    <w:rsid w:val="00FC2F48"/>
    <w:rsid w:val="00FC7AF3"/>
    <w:rsid w:val="00FD617B"/>
    <w:rsid w:val="00FD61BA"/>
    <w:rsid w:val="00FE50D1"/>
    <w:rsid w:val="00FF4619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51A426-118E-4FE3-B081-4D9AE3B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FA"/>
  </w:style>
  <w:style w:type="paragraph" w:styleId="Heading10">
    <w:name w:val="heading 1"/>
    <w:basedOn w:val="Normal"/>
    <w:next w:val="Normal"/>
    <w:link w:val="Heading1Char"/>
    <w:uiPriority w:val="9"/>
    <w:qFormat/>
    <w:rsid w:val="000871D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C21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0871D3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0"/>
    <w:next w:val="Normal"/>
    <w:uiPriority w:val="39"/>
    <w:unhideWhenUsed/>
    <w:qFormat/>
    <w:rsid w:val="00F95521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E79A1"/>
    <w:pPr>
      <w:tabs>
        <w:tab w:val="right" w:leader="dot" w:pos="9062"/>
      </w:tabs>
      <w:spacing w:after="100"/>
    </w:pPr>
    <w:rPr>
      <w:rFonts w:asciiTheme="minorBidi" w:hAnsiTheme="minorBidi"/>
      <w:noProof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95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51">
    <w:name w:val="Tableau simple 51"/>
    <w:basedOn w:val="TableNormal"/>
    <w:uiPriority w:val="45"/>
    <w:rsid w:val="007067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7067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bstract">
    <w:name w:val="abstract"/>
    <w:basedOn w:val="Normal"/>
    <w:rsid w:val="00D34990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D34990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D34990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DefaultParagraphFont"/>
    <w:rsid w:val="00D34990"/>
    <w:rPr>
      <w:rFonts w:ascii="Courier" w:hAnsi="Courier"/>
      <w:noProof/>
    </w:rPr>
  </w:style>
  <w:style w:type="paragraph" w:customStyle="1" w:styleId="keywords">
    <w:name w:val="keywords"/>
    <w:basedOn w:val="abstract"/>
    <w:next w:val="Normal"/>
    <w:rsid w:val="00D34990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D3499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ORCID">
    <w:name w:val="ORCID"/>
    <w:basedOn w:val="DefaultParagraphFont"/>
    <w:rsid w:val="00C413BD"/>
    <w:rPr>
      <w:position w:val="0"/>
      <w:vertAlign w:val="superscript"/>
    </w:rPr>
  </w:style>
  <w:style w:type="paragraph" w:customStyle="1" w:styleId="SFGPauteurs">
    <w:name w:val="SFGP_auteurs"/>
    <w:basedOn w:val="Normal"/>
    <w:rsid w:val="002F5C4F"/>
    <w:pPr>
      <w:suppressAutoHyphens/>
      <w:overflowPunct w:val="0"/>
      <w:autoSpaceDE w:val="0"/>
      <w:autoSpaceDN w:val="0"/>
      <w:adjustRightInd w:val="0"/>
      <w:spacing w:before="40" w:after="20" w:line="264" w:lineRule="auto"/>
      <w:jc w:val="center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n-GB" w:eastAsia="fr-FR"/>
    </w:rPr>
  </w:style>
  <w:style w:type="character" w:customStyle="1" w:styleId="copied">
    <w:name w:val="copied"/>
    <w:qFormat/>
    <w:rsid w:val="00995DD4"/>
  </w:style>
  <w:style w:type="paragraph" w:customStyle="1" w:styleId="Pa4">
    <w:name w:val="Pa4"/>
    <w:basedOn w:val="Normal"/>
    <w:next w:val="Normal"/>
    <w:uiPriority w:val="99"/>
    <w:rsid w:val="00B77B8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B77B8C"/>
    <w:rPr>
      <w:i/>
      <w:iCs/>
      <w:color w:val="000000"/>
      <w:sz w:val="14"/>
      <w:szCs w:val="14"/>
    </w:rPr>
  </w:style>
  <w:style w:type="paragraph" w:customStyle="1" w:styleId="authors">
    <w:name w:val="authors"/>
    <w:basedOn w:val="Normal"/>
    <w:next w:val="Normal"/>
    <w:rsid w:val="00784110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Affiliation">
    <w:name w:val="Affiliation"/>
    <w:basedOn w:val="authors"/>
    <w:next w:val="Normal"/>
    <w:rsid w:val="00784110"/>
    <w:rPr>
      <w:sz w:val="24"/>
    </w:rPr>
  </w:style>
  <w:style w:type="paragraph" w:styleId="HTMLPreformatted">
    <w:name w:val="HTML Preformatted"/>
    <w:basedOn w:val="Normal"/>
    <w:link w:val="HTMLPreformattedChar"/>
    <w:unhideWhenUsed/>
    <w:rsid w:val="0078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78411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784110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8411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mbr-fonts-style">
    <w:name w:val="mbr-fonts-style"/>
    <w:basedOn w:val="Normal"/>
    <w:rsid w:val="0099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996AC7"/>
    <w:rPr>
      <w:b/>
      <w:bCs/>
    </w:rPr>
  </w:style>
  <w:style w:type="character" w:customStyle="1" w:styleId="StyleTimesNewRoman12pt">
    <w:name w:val="Style Times New Roman 12 pt"/>
    <w:basedOn w:val="DefaultParagraphFont"/>
    <w:rsid w:val="00D957EA"/>
    <w:rPr>
      <w:rFonts w:ascii="Times New Roman" w:hAnsi="Times New Roman"/>
      <w:sz w:val="24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43604"/>
    <w:pPr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Els-Author">
    <w:name w:val="Els-Author"/>
    <w:next w:val="Normal"/>
    <w:rsid w:val="00C43604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GB" w:eastAsia="en-GB"/>
    </w:rPr>
  </w:style>
  <w:style w:type="character" w:customStyle="1" w:styleId="longtext">
    <w:name w:val="long_text"/>
    <w:basedOn w:val="DefaultParagraphFont"/>
    <w:rsid w:val="00C43604"/>
  </w:style>
  <w:style w:type="character" w:customStyle="1" w:styleId="tlid-translation">
    <w:name w:val="tlid-translation"/>
    <w:basedOn w:val="DefaultParagraphFont"/>
    <w:rsid w:val="00C43604"/>
  </w:style>
  <w:style w:type="character" w:styleId="Emphasis">
    <w:name w:val="Emphasis"/>
    <w:basedOn w:val="DefaultParagraphFont"/>
    <w:uiPriority w:val="20"/>
    <w:qFormat/>
    <w:rsid w:val="00F3791E"/>
    <w:rPr>
      <w:i/>
      <w:iCs/>
    </w:rPr>
  </w:style>
  <w:style w:type="paragraph" w:customStyle="1" w:styleId="mbr-text">
    <w:name w:val="mbr-text"/>
    <w:basedOn w:val="Normal"/>
    <w:rsid w:val="00B6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C2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40C4"/>
    <w:pPr>
      <w:spacing w:after="100"/>
      <w:ind w:left="440"/>
    </w:pPr>
  </w:style>
  <w:style w:type="paragraph" w:customStyle="1" w:styleId="Els-Affiliation">
    <w:name w:val="Els-Affiliation"/>
    <w:next w:val="Normal"/>
    <w:rsid w:val="00065C40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GB" w:eastAsia="en-GB"/>
    </w:rPr>
  </w:style>
  <w:style w:type="paragraph" w:customStyle="1" w:styleId="Els-keywords">
    <w:name w:val="Els-keywords"/>
    <w:next w:val="Normal"/>
    <w:rsid w:val="00065C40"/>
    <w:pPr>
      <w:pBdr>
        <w:bottom w:val="single" w:sz="4" w:space="10" w:color="auto"/>
      </w:pBdr>
      <w:spacing w:after="0" w:line="200" w:lineRule="exact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C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1">
    <w:name w:val="heading1"/>
    <w:basedOn w:val="Normal"/>
    <w:next w:val="Normal"/>
    <w:qFormat/>
    <w:rsid w:val="00065C40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Normal"/>
    <w:qFormat/>
    <w:rsid w:val="00065C40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headings">
    <w:name w:val="headings"/>
    <w:basedOn w:val="NoList"/>
    <w:rsid w:val="00065C4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065C40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  <w:lang w:val="en-US" w:eastAsia="fr-FR"/>
    </w:rPr>
  </w:style>
  <w:style w:type="character" w:customStyle="1" w:styleId="BodyText2Char">
    <w:name w:val="Body Text 2 Char"/>
    <w:basedOn w:val="DefaultParagraphFont"/>
    <w:link w:val="BodyText2"/>
    <w:rsid w:val="00065C40"/>
    <w:rPr>
      <w:rFonts w:ascii="Times New Roman" w:eastAsia="Times New Roman" w:hAnsi="Times New Roman" w:cs="Times New Roman"/>
      <w:sz w:val="20"/>
      <w:szCs w:val="18"/>
      <w:lang w:val="en-US" w:eastAsia="fr-FR"/>
    </w:rPr>
  </w:style>
  <w:style w:type="paragraph" w:customStyle="1" w:styleId="a">
    <w:name w:val="이름"/>
    <w:uiPriority w:val="99"/>
    <w:rsid w:val="00065C40"/>
    <w:pPr>
      <w:widowControl w:val="0"/>
      <w:tabs>
        <w:tab w:val="right" w:pos="3960"/>
      </w:tabs>
      <w:autoSpaceDE w:val="0"/>
      <w:autoSpaceDN w:val="0"/>
      <w:adjustRightInd w:val="0"/>
      <w:spacing w:after="0" w:line="240" w:lineRule="atLeast"/>
      <w:jc w:val="center"/>
    </w:pPr>
    <w:rPr>
      <w:rFonts w:ascii="Times New Roman" w:eastAsia="Malgun Gothic" w:hAnsi="Times New Roman" w:cs="Times New Roman"/>
      <w:b/>
      <w:bCs/>
      <w:color w:val="000000"/>
      <w:w w:val="0"/>
      <w:sz w:val="20"/>
      <w:szCs w:val="20"/>
      <w:lang w:val="en-US" w:eastAsia="ko-KR"/>
    </w:rPr>
  </w:style>
  <w:style w:type="paragraph" w:customStyle="1" w:styleId="Text">
    <w:name w:val="Text"/>
    <w:basedOn w:val="Normal"/>
    <w:rsid w:val="002E187E"/>
    <w:pPr>
      <w:widowControl w:val="0"/>
      <w:suppressAutoHyphens/>
      <w:autoSpaceDE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bstract0">
    <w:name w:val="Abstract"/>
    <w:basedOn w:val="Normal"/>
    <w:next w:val="Normal"/>
    <w:uiPriority w:val="99"/>
    <w:rsid w:val="00351E89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0">
    <w:name w:val="Author"/>
    <w:uiPriority w:val="99"/>
    <w:rsid w:val="0034572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0">
    <w:name w:val="key words"/>
    <w:uiPriority w:val="99"/>
    <w:rsid w:val="0034572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IEEETitle">
    <w:name w:val="IEEE Title"/>
    <w:basedOn w:val="Normal"/>
    <w:next w:val="Normal"/>
    <w:rsid w:val="005834B6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AuthorName">
    <w:name w:val="IEEE Author Name"/>
    <w:basedOn w:val="Normal"/>
    <w:next w:val="Normal"/>
    <w:rsid w:val="005834B6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5834B6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ARadelec3">
    <w:name w:val="AR_adelec3"/>
    <w:basedOn w:val="Normal"/>
    <w:rsid w:val="005834B6"/>
    <w:pPr>
      <w:suppressAutoHyphens/>
      <w:spacing w:after="120" w:line="240" w:lineRule="auto"/>
      <w:ind w:left="170"/>
      <w:jc w:val="both"/>
    </w:pPr>
    <w:rPr>
      <w:rFonts w:ascii="Times New Roman" w:eastAsia="Cambria" w:hAnsi="Times New Roman" w:cs="Times New Roman"/>
      <w:i/>
      <w:iCs/>
      <w:sz w:val="20"/>
      <w:szCs w:val="20"/>
      <w:lang w:eastAsia="zh-CN"/>
    </w:rPr>
  </w:style>
  <w:style w:type="paragraph" w:customStyle="1" w:styleId="ARadelec1">
    <w:name w:val="AR_adelec1"/>
    <w:basedOn w:val="Normal"/>
    <w:rsid w:val="005834B6"/>
    <w:pPr>
      <w:suppressAutoHyphens/>
      <w:spacing w:after="0" w:line="240" w:lineRule="auto"/>
      <w:jc w:val="both"/>
    </w:pPr>
    <w:rPr>
      <w:rFonts w:ascii="Times New Roman" w:eastAsia="Cambria" w:hAnsi="Times New Roman" w:cs="Times New Roman"/>
      <w:i/>
      <w:sz w:val="20"/>
      <w:szCs w:val="20"/>
      <w:shd w:val="clear" w:color="auto" w:fill="C6D9F1"/>
      <w:lang w:val="en-US" w:eastAsia="zh-CN"/>
    </w:rPr>
  </w:style>
  <w:style w:type="paragraph" w:customStyle="1" w:styleId="IEEEAbtract">
    <w:name w:val="IEEE Abtract"/>
    <w:basedOn w:val="Normal"/>
    <w:next w:val="Normal"/>
    <w:link w:val="IEEEAbtractChar"/>
    <w:rsid w:val="005834B6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5834B6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06Paragraph">
    <w:name w:val="06 Paragraph"/>
    <w:basedOn w:val="Normal"/>
    <w:qFormat/>
    <w:rsid w:val="00C77C85"/>
    <w:pPr>
      <w:widowControl w:val="0"/>
      <w:spacing w:after="0" w:line="240" w:lineRule="auto"/>
      <w:ind w:firstLine="360"/>
      <w:jc w:val="both"/>
    </w:pPr>
    <w:rPr>
      <w:rFonts w:ascii="Calibri" w:eastAsia="PMingLiU" w:hAnsi="Calibri" w:cs="Times New Roman"/>
      <w:kern w:val="2"/>
      <w:sz w:val="24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F73F22"/>
    <w:pPr>
      <w:overflowPunct w:val="0"/>
      <w:autoSpaceDE w:val="0"/>
      <w:autoSpaceDN w:val="0"/>
      <w:adjustRightInd w:val="0"/>
      <w:spacing w:after="0" w:line="220" w:lineRule="atLeast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F22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40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40EB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ps">
    <w:name w:val="hps"/>
    <w:basedOn w:val="DefaultParagraphFont"/>
    <w:rsid w:val="004B19C7"/>
  </w:style>
  <w:style w:type="paragraph" w:styleId="PlainText">
    <w:name w:val="Plain Text"/>
    <w:basedOn w:val="Normal"/>
    <w:link w:val="PlainTextChar"/>
    <w:uiPriority w:val="99"/>
    <w:unhideWhenUsed/>
    <w:rsid w:val="00F9659E"/>
    <w:pPr>
      <w:spacing w:after="0" w:line="240" w:lineRule="auto"/>
    </w:pPr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F9659E"/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visitor-headline">
    <w:name w:val="visitor-headline"/>
    <w:basedOn w:val="DefaultParagraphFont"/>
    <w:rsid w:val="00F52A86"/>
  </w:style>
  <w:style w:type="paragraph" w:customStyle="1" w:styleId="Address0">
    <w:name w:val="Address"/>
    <w:basedOn w:val="Normal"/>
    <w:rsid w:val="00556D76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5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84"/>
  </w:style>
  <w:style w:type="character" w:customStyle="1" w:styleId="fontstyle01">
    <w:name w:val="fontstyle01"/>
    <w:basedOn w:val="DefaultParagraphFont"/>
    <w:rsid w:val="007F4B72"/>
    <w:rPr>
      <w:rFonts w:ascii="TT2D2o00" w:hAnsi="TT2D2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F4B7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SpacingChar">
    <w:name w:val="No Spacing Char"/>
    <w:link w:val="NoSpacing"/>
    <w:uiPriority w:val="1"/>
    <w:rsid w:val="007F4B72"/>
    <w:rPr>
      <w:rFonts w:ascii="Calibri" w:eastAsia="Calibri" w:hAnsi="Calibri" w:cs="Arial"/>
      <w:lang w:val="en-US"/>
    </w:rPr>
  </w:style>
  <w:style w:type="paragraph" w:customStyle="1" w:styleId="NormalParagraphStyle">
    <w:name w:val="NormalParagraphStyle"/>
    <w:basedOn w:val="Normal"/>
    <w:rsid w:val="007F4B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/>
    </w:rPr>
  </w:style>
  <w:style w:type="character" w:customStyle="1" w:styleId="Autorzy">
    <w:name w:val="Autorzy"/>
    <w:rsid w:val="007F4B7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eywords1">
    <w:name w:val="Keywords"/>
    <w:rsid w:val="007F4B72"/>
    <w:rPr>
      <w:rFonts w:ascii="Swis721ExEU-Bold" w:eastAsia="Times New Roman" w:hAnsi="Swis721ExEU-Bold" w:cs="Times New Roman"/>
      <w:b/>
      <w:color w:val="000000"/>
      <w:spacing w:val="-6"/>
      <w:sz w:val="16"/>
      <w:szCs w:val="16"/>
    </w:rPr>
  </w:style>
  <w:style w:type="character" w:customStyle="1" w:styleId="text0">
    <w:name w:val="text"/>
    <w:rsid w:val="007F4B72"/>
    <w:rPr>
      <w:rFonts w:ascii="Arial" w:eastAsia="Times New Roman" w:hAnsi="Arial" w:cs="Times New Roman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45726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4F149E"/>
    <w:pPr>
      <w:spacing w:after="100"/>
      <w:ind w:left="660"/>
    </w:pPr>
    <w:rPr>
      <w:rFonts w:eastAsiaTheme="minorEastAsia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4F149E"/>
    <w:pPr>
      <w:spacing w:after="100"/>
      <w:ind w:left="880"/>
    </w:pPr>
    <w:rPr>
      <w:rFonts w:eastAsiaTheme="minorEastAsia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4F149E"/>
    <w:pPr>
      <w:spacing w:after="100"/>
      <w:ind w:left="1100"/>
    </w:pPr>
    <w:rPr>
      <w:rFonts w:eastAsiaTheme="minorEastAsia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4F149E"/>
    <w:pPr>
      <w:spacing w:after="100"/>
      <w:ind w:left="1320"/>
    </w:pPr>
    <w:rPr>
      <w:rFonts w:eastAsiaTheme="minorEastAsia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4F149E"/>
    <w:pPr>
      <w:spacing w:after="100"/>
      <w:ind w:left="1540"/>
    </w:pPr>
    <w:rPr>
      <w:rFonts w:eastAsiaTheme="minorEastAsia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4F149E"/>
    <w:pPr>
      <w:spacing w:after="100"/>
      <w:ind w:left="1760"/>
    </w:pPr>
    <w:rPr>
      <w:rFonts w:eastAsiaTheme="minorEastAsia"/>
      <w:lang w:eastAsia="fr-FR"/>
    </w:rPr>
  </w:style>
  <w:style w:type="paragraph" w:customStyle="1" w:styleId="style7">
    <w:name w:val="style7"/>
    <w:basedOn w:val="Normal"/>
    <w:rsid w:val="009429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0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263"/>
  </w:style>
  <w:style w:type="paragraph" w:customStyle="1" w:styleId="TTPAddress">
    <w:name w:val="TTP Address"/>
    <w:basedOn w:val="Normal"/>
    <w:uiPriority w:val="99"/>
    <w:rsid w:val="004C359E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E922FA"/>
    <w:pPr>
      <w:ind w:left="720"/>
      <w:contextualSpacing/>
    </w:pPr>
  </w:style>
  <w:style w:type="numbering" w:customStyle="1" w:styleId="headings1">
    <w:name w:val="headings1"/>
    <w:basedOn w:val="NoList"/>
    <w:rsid w:val="005D2FD9"/>
  </w:style>
  <w:style w:type="paragraph" w:customStyle="1" w:styleId="referenceitem">
    <w:name w:val="referenceitem"/>
    <w:basedOn w:val="Normal"/>
    <w:rsid w:val="005D2FD9"/>
    <w:pPr>
      <w:numPr>
        <w:numId w:val="3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5D2F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mp.mdn.dz/events/icme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1C37F-9540-48A7-B179-C277C13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of abstracts</vt:lpstr>
      <vt:lpstr>Book of abstracts</vt:lpstr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abstracts</dc:title>
  <dc:creator>SCCE11</dc:creator>
  <cp:lastModifiedBy>CERDOUN Mahfoudh</cp:lastModifiedBy>
  <cp:revision>6</cp:revision>
  <cp:lastPrinted>2024-10-21T10:03:00Z</cp:lastPrinted>
  <dcterms:created xsi:type="dcterms:W3CDTF">2025-11-13T08:30:00Z</dcterms:created>
  <dcterms:modified xsi:type="dcterms:W3CDTF">2025-11-13T09:32:00Z</dcterms:modified>
</cp:coreProperties>
</file>